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A8" w:rsidRDefault="00A001A8" w:rsidP="00A001A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A001A8" w:rsidRDefault="00A001A8" w:rsidP="00A001A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A001A8" w:rsidRPr="00A001A8" w:rsidRDefault="00A001A8" w:rsidP="00A001A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</w:t>
      </w:r>
      <w:r>
        <w:rPr>
          <w:rFonts w:ascii="GHEA Grapalat" w:hAnsi="GHEA Grapalat"/>
          <w:b/>
          <w:sz w:val="24"/>
          <w:szCs w:val="24"/>
          <w:lang w:val="ru-RU"/>
        </w:rPr>
        <w:t>ՀՀ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ավուշի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Լևոն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Սարգսյանը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ընդունեց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ՀՀ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գյուղատնտեսության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նախարարի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Սամվել</w:t>
      </w:r>
      <w:r w:rsidRPr="00A001A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Գալստյանին</w:t>
      </w:r>
      <w:r w:rsidRPr="00A001A8">
        <w:rPr>
          <w:rFonts w:ascii="GHEA Grapalat" w:hAnsi="GHEA Grapalat"/>
          <w:b/>
          <w:sz w:val="24"/>
          <w:szCs w:val="24"/>
        </w:rPr>
        <w:t xml:space="preserve">   11.06.2014</w:t>
      </w:r>
    </w:p>
    <w:p w:rsidR="00A001A8" w:rsidRPr="00A001A8" w:rsidRDefault="00A001A8" w:rsidP="00A001A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A001A8" w:rsidRPr="00A001A8" w:rsidRDefault="00A001A8" w:rsidP="00A001A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A001A8" w:rsidRDefault="00A001A8" w:rsidP="00A001A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Հունիսի 11-ին ՀՀ Տավուշի մարզպետի տեղակալ Լևոն Սարգսյանը ընդունեց ՀՀ գյուղատնտեսության փոխնախարար Սամվել Գալստյանին: Հանդիպման ընթացքում քննարկվե</w:t>
      </w:r>
      <w:r>
        <w:rPr>
          <w:rFonts w:ascii="GHEA Grapalat" w:hAnsi="GHEA Grapalat"/>
          <w:sz w:val="24"/>
          <w:szCs w:val="24"/>
        </w:rPr>
        <w:t>ցին</w:t>
      </w:r>
      <w:r>
        <w:rPr>
          <w:rFonts w:ascii="GHEA Grapalat" w:hAnsi="GHEA Grapalat"/>
          <w:sz w:val="24"/>
          <w:szCs w:val="24"/>
          <w:lang w:val="ru-RU"/>
        </w:rPr>
        <w:t xml:space="preserve"> մարզում գյուղատնտեսական աշխատանքների իրավիճակ</w:t>
      </w:r>
      <w:r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  <w:lang w:val="ru-RU"/>
        </w:rPr>
        <w:t xml:space="preserve"> և բերքահավաքի հետ կապված խնդիրներ:</w:t>
      </w:r>
    </w:p>
    <w:p w:rsidR="00E44053" w:rsidRPr="00A001A8" w:rsidRDefault="00E44053" w:rsidP="00A001A8">
      <w:pPr>
        <w:rPr>
          <w:szCs w:val="24"/>
          <w:lang w:val="ru-RU"/>
        </w:rPr>
      </w:pPr>
    </w:p>
    <w:sectPr w:rsidR="00E44053" w:rsidRPr="00A001A8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3F" w:rsidRDefault="0078073F" w:rsidP="00AE4999">
      <w:pPr>
        <w:spacing w:after="0" w:line="240" w:lineRule="auto"/>
      </w:pPr>
      <w:r>
        <w:separator/>
      </w:r>
    </w:p>
  </w:endnote>
  <w:endnote w:type="continuationSeparator" w:id="1">
    <w:p w:rsidR="0078073F" w:rsidRDefault="0078073F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3F" w:rsidRDefault="0078073F" w:rsidP="00AE4999">
      <w:pPr>
        <w:spacing w:after="0" w:line="240" w:lineRule="auto"/>
      </w:pPr>
      <w:r>
        <w:separator/>
      </w:r>
    </w:p>
  </w:footnote>
  <w:footnote w:type="continuationSeparator" w:id="1">
    <w:p w:rsidR="0078073F" w:rsidRDefault="0078073F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7F7"/>
    <w:rsid w:val="00052C94"/>
    <w:rsid w:val="0005359A"/>
    <w:rsid w:val="00053E2F"/>
    <w:rsid w:val="00054942"/>
    <w:rsid w:val="00055617"/>
    <w:rsid w:val="00055D21"/>
    <w:rsid w:val="0005677C"/>
    <w:rsid w:val="00056C6D"/>
    <w:rsid w:val="0006019A"/>
    <w:rsid w:val="00062733"/>
    <w:rsid w:val="00063E6E"/>
    <w:rsid w:val="00067F7D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0F35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2BBE"/>
    <w:rsid w:val="000E6575"/>
    <w:rsid w:val="000F0A3A"/>
    <w:rsid w:val="000F0D98"/>
    <w:rsid w:val="000F1B1D"/>
    <w:rsid w:val="000F33D6"/>
    <w:rsid w:val="000F4927"/>
    <w:rsid w:val="000F5E82"/>
    <w:rsid w:val="000F6BF9"/>
    <w:rsid w:val="001010BB"/>
    <w:rsid w:val="001015FD"/>
    <w:rsid w:val="001034CC"/>
    <w:rsid w:val="00104BB1"/>
    <w:rsid w:val="00105F99"/>
    <w:rsid w:val="0010645F"/>
    <w:rsid w:val="00106540"/>
    <w:rsid w:val="001067BE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D90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3BA2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447F"/>
    <w:rsid w:val="001B7EDB"/>
    <w:rsid w:val="001B7F10"/>
    <w:rsid w:val="001C160C"/>
    <w:rsid w:val="001C32C8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2D11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19F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1F0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77A79"/>
    <w:rsid w:val="00380FA3"/>
    <w:rsid w:val="003816FA"/>
    <w:rsid w:val="00381DCE"/>
    <w:rsid w:val="003820C8"/>
    <w:rsid w:val="00382B53"/>
    <w:rsid w:val="00383C27"/>
    <w:rsid w:val="00383EB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86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47E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454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178F"/>
    <w:rsid w:val="004B2860"/>
    <w:rsid w:val="004B28E6"/>
    <w:rsid w:val="004B2EB1"/>
    <w:rsid w:val="004B68A1"/>
    <w:rsid w:val="004B74C6"/>
    <w:rsid w:val="004C2127"/>
    <w:rsid w:val="004C4B81"/>
    <w:rsid w:val="004C645A"/>
    <w:rsid w:val="004D0CDD"/>
    <w:rsid w:val="004D13FC"/>
    <w:rsid w:val="004D2535"/>
    <w:rsid w:val="004D508F"/>
    <w:rsid w:val="004D52A7"/>
    <w:rsid w:val="004D6342"/>
    <w:rsid w:val="004D6823"/>
    <w:rsid w:val="004E0AD5"/>
    <w:rsid w:val="004F22FA"/>
    <w:rsid w:val="004F30DA"/>
    <w:rsid w:val="004F4C06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055D"/>
    <w:rsid w:val="0052442C"/>
    <w:rsid w:val="00524AF0"/>
    <w:rsid w:val="00525D42"/>
    <w:rsid w:val="005275EF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254E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123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4478"/>
    <w:rsid w:val="00615C11"/>
    <w:rsid w:val="00621FA3"/>
    <w:rsid w:val="00623FEA"/>
    <w:rsid w:val="00626ADA"/>
    <w:rsid w:val="006276FF"/>
    <w:rsid w:val="00632128"/>
    <w:rsid w:val="00634991"/>
    <w:rsid w:val="00640BF9"/>
    <w:rsid w:val="00642793"/>
    <w:rsid w:val="00643F57"/>
    <w:rsid w:val="00645DCC"/>
    <w:rsid w:val="0064659F"/>
    <w:rsid w:val="00651F83"/>
    <w:rsid w:val="0065233E"/>
    <w:rsid w:val="00660AB3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49C9"/>
    <w:rsid w:val="006B51F4"/>
    <w:rsid w:val="006B526D"/>
    <w:rsid w:val="006B7964"/>
    <w:rsid w:val="006B7FD1"/>
    <w:rsid w:val="006C0B9A"/>
    <w:rsid w:val="006C2CDE"/>
    <w:rsid w:val="006C31A6"/>
    <w:rsid w:val="006C38C6"/>
    <w:rsid w:val="006C43AA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1FE0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0733F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487"/>
    <w:rsid w:val="00772C9D"/>
    <w:rsid w:val="007803DF"/>
    <w:rsid w:val="0078073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87D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3CE3"/>
    <w:rsid w:val="00824377"/>
    <w:rsid w:val="0082487E"/>
    <w:rsid w:val="00824C8D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088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557"/>
    <w:rsid w:val="009339DB"/>
    <w:rsid w:val="00935ACC"/>
    <w:rsid w:val="00935B1B"/>
    <w:rsid w:val="00935E5B"/>
    <w:rsid w:val="009404A1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778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C58A4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10BA"/>
    <w:rsid w:val="009F2D3C"/>
    <w:rsid w:val="009F2E8D"/>
    <w:rsid w:val="009F37C8"/>
    <w:rsid w:val="009F4118"/>
    <w:rsid w:val="009F44A1"/>
    <w:rsid w:val="00A001A8"/>
    <w:rsid w:val="00A0063A"/>
    <w:rsid w:val="00A01C6D"/>
    <w:rsid w:val="00A02E7B"/>
    <w:rsid w:val="00A078C4"/>
    <w:rsid w:val="00A10510"/>
    <w:rsid w:val="00A10FDB"/>
    <w:rsid w:val="00A11E38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5C89"/>
    <w:rsid w:val="00A2680D"/>
    <w:rsid w:val="00A26EA3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948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C792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3820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3DD7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214C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2ACD"/>
    <w:rsid w:val="00BD4B51"/>
    <w:rsid w:val="00BD5259"/>
    <w:rsid w:val="00BD668F"/>
    <w:rsid w:val="00BD6EE0"/>
    <w:rsid w:val="00BE0070"/>
    <w:rsid w:val="00BE0D02"/>
    <w:rsid w:val="00BE252B"/>
    <w:rsid w:val="00BE45DF"/>
    <w:rsid w:val="00BE76BB"/>
    <w:rsid w:val="00BF0B17"/>
    <w:rsid w:val="00BF1C50"/>
    <w:rsid w:val="00BF3637"/>
    <w:rsid w:val="00BF4AD2"/>
    <w:rsid w:val="00BF5A0A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445D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2809"/>
    <w:rsid w:val="00C434E4"/>
    <w:rsid w:val="00C4514B"/>
    <w:rsid w:val="00C466A0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111"/>
    <w:rsid w:val="00C662EA"/>
    <w:rsid w:val="00C66891"/>
    <w:rsid w:val="00C73FFB"/>
    <w:rsid w:val="00C751CE"/>
    <w:rsid w:val="00C75F3F"/>
    <w:rsid w:val="00C764AF"/>
    <w:rsid w:val="00C7787E"/>
    <w:rsid w:val="00C810D4"/>
    <w:rsid w:val="00C81CED"/>
    <w:rsid w:val="00C81EF1"/>
    <w:rsid w:val="00C82228"/>
    <w:rsid w:val="00C82741"/>
    <w:rsid w:val="00C82B14"/>
    <w:rsid w:val="00C87E82"/>
    <w:rsid w:val="00C9107D"/>
    <w:rsid w:val="00C91EEF"/>
    <w:rsid w:val="00C92686"/>
    <w:rsid w:val="00C93005"/>
    <w:rsid w:val="00C93509"/>
    <w:rsid w:val="00C93975"/>
    <w:rsid w:val="00C940D3"/>
    <w:rsid w:val="00C97191"/>
    <w:rsid w:val="00CA0A34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0F4D"/>
    <w:rsid w:val="00CC2448"/>
    <w:rsid w:val="00CC279D"/>
    <w:rsid w:val="00CC3C42"/>
    <w:rsid w:val="00CC41E1"/>
    <w:rsid w:val="00CC4C60"/>
    <w:rsid w:val="00CC5677"/>
    <w:rsid w:val="00CC6003"/>
    <w:rsid w:val="00CC70D2"/>
    <w:rsid w:val="00CD0969"/>
    <w:rsid w:val="00CD0A09"/>
    <w:rsid w:val="00CD1A5A"/>
    <w:rsid w:val="00CD1A7C"/>
    <w:rsid w:val="00CD2525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6CDC"/>
    <w:rsid w:val="00CE7348"/>
    <w:rsid w:val="00CF0B5A"/>
    <w:rsid w:val="00CF40AA"/>
    <w:rsid w:val="00CF49EA"/>
    <w:rsid w:val="00CF5661"/>
    <w:rsid w:val="00CF58D9"/>
    <w:rsid w:val="00CF67D6"/>
    <w:rsid w:val="00CF6DA2"/>
    <w:rsid w:val="00D00EB8"/>
    <w:rsid w:val="00D01640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0AA5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08AA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DF6158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53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1CEE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B6B3B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E7874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0A3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1CCC"/>
    <w:rsid w:val="00F227FE"/>
    <w:rsid w:val="00F245F5"/>
    <w:rsid w:val="00F24A98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0D5C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4</cp:revision>
  <cp:lastPrinted>2014-05-21T12:18:00Z</cp:lastPrinted>
  <dcterms:created xsi:type="dcterms:W3CDTF">2013-07-09T11:45:00Z</dcterms:created>
  <dcterms:modified xsi:type="dcterms:W3CDTF">2014-06-26T06:27:00Z</dcterms:modified>
</cp:coreProperties>
</file>